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963"/>
      </w:tblGrid>
      <w:tr w:rsidR="00055CA3" w:rsidTr="003A27A2">
        <w:tc>
          <w:tcPr>
            <w:tcW w:w="10773" w:type="dxa"/>
          </w:tcPr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«Белорусский государственный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ниверситет информатики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и радиоэлект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CA3" w:rsidRDefault="00055CA3" w:rsidP="0005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55CA3" w:rsidRDefault="00055CA3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55CA3" w:rsidRDefault="006D762C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055CA3" w:rsidRDefault="00055CA3" w:rsidP="00055CA3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6173A0" w:rsidRDefault="00BE70AC" w:rsidP="006D762C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1D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D7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029">
              <w:rPr>
                <w:rFonts w:ascii="Times New Roman" w:hAnsi="Times New Roman" w:cs="Times New Roman"/>
                <w:sz w:val="28"/>
                <w:szCs w:val="28"/>
              </w:rPr>
              <w:t>1 № 5</w:t>
            </w:r>
          </w:p>
          <w:p w:rsidR="00863DBF" w:rsidRDefault="00863DBF" w:rsidP="00B211F5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755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тиводействию коррупции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D762C">
        <w:rPr>
          <w:rFonts w:ascii="Times New Roman" w:hAnsi="Times New Roman" w:cs="Times New Roman"/>
          <w:sz w:val="28"/>
          <w:szCs w:val="28"/>
        </w:rPr>
        <w:t>2</w:t>
      </w:r>
      <w:r w:rsidR="003B3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34BC" w:rsidRDefault="00CA34BC" w:rsidP="007F7A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59"/>
        <w:gridCol w:w="8367"/>
        <w:gridCol w:w="2126"/>
        <w:gridCol w:w="3828"/>
      </w:tblGrid>
      <w:tr w:rsidR="006173A0" w:rsidTr="005B5F48">
        <w:tc>
          <w:tcPr>
            <w:tcW w:w="559" w:type="dxa"/>
            <w:vAlign w:val="center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86752A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752A" w:rsidTr="005B5F48">
        <w:tc>
          <w:tcPr>
            <w:tcW w:w="559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3A0" w:rsidTr="005B5F48">
        <w:tc>
          <w:tcPr>
            <w:tcW w:w="559" w:type="dxa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3A27A2">
            <w:pPr>
              <w:ind w:right="-9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заседаний комиссии БГУИР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противодействию коррупции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</w:t>
            </w:r>
          </w:p>
        </w:tc>
        <w:tc>
          <w:tcPr>
            <w:tcW w:w="2126" w:type="dxa"/>
            <w:vAlign w:val="center"/>
          </w:tcPr>
          <w:p w:rsidR="006173A0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055CA3" w:rsidRPr="00055CA3" w:rsidRDefault="00055CA3" w:rsidP="006D762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в </w:t>
            </w:r>
            <w:r w:rsidR="006D76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ектор</w:t>
            </w:r>
          </w:p>
        </w:tc>
      </w:tr>
      <w:tr w:rsidR="006173A0" w:rsidTr="005B5F48">
        <w:trPr>
          <w:trHeight w:val="78"/>
        </w:trPr>
        <w:tc>
          <w:tcPr>
            <w:tcW w:w="559" w:type="dxa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83073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заседании комиссии вопроса «</w:t>
            </w:r>
            <w:r w:rsidR="0071337E">
              <w:rPr>
                <w:rFonts w:ascii="Times New Roman" w:hAnsi="Times New Roman" w:cs="Times New Roman"/>
              </w:rPr>
              <w:t>О выполнении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515749">
              <w:rPr>
                <w:rFonts w:ascii="Times New Roman" w:hAnsi="Times New Roman" w:cs="Times New Roman"/>
              </w:rPr>
              <w:t>П</w:t>
            </w:r>
            <w:r w:rsidR="00055CA3" w:rsidRPr="00055CA3">
              <w:rPr>
                <w:rFonts w:ascii="Times New Roman" w:hAnsi="Times New Roman" w:cs="Times New Roman"/>
              </w:rPr>
              <w:t xml:space="preserve">лана мероприятий по профилактике коррупционных </w:t>
            </w:r>
            <w:r w:rsidR="006D762C">
              <w:rPr>
                <w:rFonts w:ascii="Times New Roman" w:hAnsi="Times New Roman" w:cs="Times New Roman"/>
              </w:rPr>
              <w:t>право</w:t>
            </w:r>
            <w:r w:rsidR="00055CA3" w:rsidRPr="00055CA3">
              <w:rPr>
                <w:rFonts w:ascii="Times New Roman" w:hAnsi="Times New Roman" w:cs="Times New Roman"/>
              </w:rPr>
              <w:t>нарушений</w:t>
            </w:r>
            <w:r w:rsidR="00515749">
              <w:rPr>
                <w:rFonts w:ascii="Times New Roman" w:hAnsi="Times New Roman" w:cs="Times New Roman"/>
              </w:rPr>
              <w:t xml:space="preserve"> в БГУИР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6D762C">
              <w:rPr>
                <w:rFonts w:ascii="Times New Roman" w:hAnsi="Times New Roman" w:cs="Times New Roman"/>
              </w:rPr>
              <w:t>на 2021-202</w:t>
            </w:r>
            <w:r w:rsidR="00582F26">
              <w:rPr>
                <w:rFonts w:ascii="Times New Roman" w:hAnsi="Times New Roman" w:cs="Times New Roman"/>
              </w:rPr>
              <w:t>5</w:t>
            </w:r>
            <w:r w:rsidR="006D7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762C">
              <w:rPr>
                <w:rFonts w:ascii="Times New Roman" w:hAnsi="Times New Roman" w:cs="Times New Roman"/>
              </w:rPr>
              <w:t>г.г</w:t>
            </w:r>
            <w:proofErr w:type="spellEnd"/>
            <w:r w:rsidR="006D76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55CA3" w:rsidRPr="00B93F5E" w:rsidRDefault="00B93F5E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93F5E">
              <w:rPr>
                <w:rFonts w:ascii="Times New Roman" w:hAnsi="Times New Roman" w:cs="Times New Roman"/>
              </w:rPr>
              <w:t xml:space="preserve">1 </w:t>
            </w:r>
            <w:r w:rsidRPr="00B93F5E">
              <w:rPr>
                <w:rStyle w:val="213pt"/>
                <w:rFonts w:ascii="Times New Roman" w:eastAsia="Microsoft Sans Serif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 w:rsidR="00CA34B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  <w:r w:rsidR="006D762C">
              <w:rPr>
                <w:rFonts w:ascii="Times New Roman" w:hAnsi="Times New Roman" w:cs="Times New Roman"/>
              </w:rPr>
              <w:t>,</w:t>
            </w:r>
            <w:r w:rsidR="00515749">
              <w:rPr>
                <w:rFonts w:ascii="Times New Roman" w:hAnsi="Times New Roman" w:cs="Times New Roman"/>
              </w:rPr>
              <w:t xml:space="preserve"> начальник юридического отдела, </w:t>
            </w:r>
            <w:r w:rsidR="00515749" w:rsidRPr="00A02ED4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</w:tc>
      </w:tr>
      <w:tr w:rsidR="00787C58" w:rsidTr="005B5F48">
        <w:trPr>
          <w:trHeight w:val="78"/>
        </w:trPr>
        <w:tc>
          <w:tcPr>
            <w:tcW w:w="559" w:type="dxa"/>
          </w:tcPr>
          <w:p w:rsidR="00787C58" w:rsidRPr="00055CA3" w:rsidRDefault="00787C58" w:rsidP="0061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7" w:type="dxa"/>
            <w:vAlign w:val="center"/>
          </w:tcPr>
          <w:p w:rsidR="00787C58" w:rsidRDefault="00787C5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чня коррупционных рисков и методов их устранения или минимизации</w:t>
            </w:r>
          </w:p>
        </w:tc>
        <w:tc>
          <w:tcPr>
            <w:tcW w:w="2126" w:type="dxa"/>
            <w:vAlign w:val="center"/>
          </w:tcPr>
          <w:p w:rsidR="00787C58" w:rsidRPr="00B93F5E" w:rsidRDefault="00787C58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8" w:type="dxa"/>
            <w:vAlign w:val="center"/>
          </w:tcPr>
          <w:p w:rsidR="00787C58" w:rsidRPr="00055CA3" w:rsidRDefault="00845594" w:rsidP="00DC696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  <w:r w:rsidR="0025059D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работе</w:t>
            </w:r>
            <w:r w:rsidR="00787C58">
              <w:rPr>
                <w:rFonts w:ascii="Times New Roman" w:hAnsi="Times New Roman" w:cs="Times New Roman"/>
              </w:rPr>
              <w:t xml:space="preserve">, </w:t>
            </w:r>
            <w:r w:rsidR="00DC696C">
              <w:rPr>
                <w:rFonts w:ascii="Times New Roman" w:hAnsi="Times New Roman" w:cs="Times New Roman"/>
              </w:rPr>
              <w:t>члены комиссии</w:t>
            </w:r>
            <w:bookmarkStart w:id="0" w:name="_GoBack"/>
            <w:bookmarkEnd w:id="0"/>
          </w:p>
        </w:tc>
      </w:tr>
      <w:tr w:rsidR="006173A0" w:rsidTr="005B5F48">
        <w:trPr>
          <w:trHeight w:val="70"/>
        </w:trPr>
        <w:tc>
          <w:tcPr>
            <w:tcW w:w="559" w:type="dxa"/>
          </w:tcPr>
          <w:p w:rsidR="00055CA3" w:rsidRPr="00055CA3" w:rsidRDefault="00787C58" w:rsidP="0061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5B5F4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Заслушивание руководителей подразделений и деканов факультетов </w:t>
            </w:r>
            <w:r w:rsidR="00F822FC"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на заседани</w:t>
            </w:r>
            <w:r w:rsidR="00515749">
              <w:rPr>
                <w:rFonts w:ascii="Times New Roman" w:hAnsi="Times New Roman" w:cs="Times New Roman"/>
              </w:rPr>
              <w:t>ях</w:t>
            </w:r>
            <w:r w:rsidRPr="00055CA3">
              <w:rPr>
                <w:rFonts w:ascii="Times New Roman" w:hAnsi="Times New Roman" w:cs="Times New Roman"/>
              </w:rPr>
              <w:t xml:space="preserve"> комиссии </w:t>
            </w:r>
            <w:r w:rsidR="00515749">
              <w:rPr>
                <w:rFonts w:ascii="Times New Roman" w:hAnsi="Times New Roman" w:cs="Times New Roman"/>
              </w:rPr>
              <w:t xml:space="preserve">вопроса </w:t>
            </w:r>
            <w:r w:rsidRPr="00055CA3">
              <w:rPr>
                <w:rFonts w:ascii="Times New Roman" w:hAnsi="Times New Roman" w:cs="Times New Roman"/>
              </w:rPr>
              <w:t>«О работе</w:t>
            </w:r>
            <w:r w:rsidR="005B5F48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профилактике коррупции и выполнении плана мероприятий по профилактике коррупционных нарушений в БГУИР»</w:t>
            </w:r>
          </w:p>
        </w:tc>
        <w:tc>
          <w:tcPr>
            <w:tcW w:w="2126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май</w:t>
            </w:r>
          </w:p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8" w:type="dxa"/>
            <w:vAlign w:val="center"/>
          </w:tcPr>
          <w:p w:rsidR="00A0311A" w:rsidRDefault="00A0311A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чной работе</w:t>
            </w:r>
          </w:p>
          <w:p w:rsidR="006173A0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н Ф</w:t>
            </w:r>
            <w:r w:rsidR="00A0311A">
              <w:rPr>
                <w:rFonts w:ascii="Times New Roman" w:hAnsi="Times New Roman" w:cs="Times New Roman"/>
              </w:rPr>
              <w:t>И</w:t>
            </w:r>
            <w:r w:rsidRPr="00055CA3">
              <w:rPr>
                <w:rFonts w:ascii="Times New Roman" w:hAnsi="Times New Roman" w:cs="Times New Roman"/>
              </w:rPr>
              <w:t>К</w:t>
            </w:r>
            <w:r w:rsidR="006173A0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 </w:t>
            </w:r>
          </w:p>
          <w:p w:rsidR="00055CA3" w:rsidRPr="00055CA3" w:rsidRDefault="00055CA3" w:rsidP="00746ED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46" w:rsidTr="005B5F48">
        <w:tc>
          <w:tcPr>
            <w:tcW w:w="559" w:type="dxa"/>
          </w:tcPr>
          <w:p w:rsidR="00DA4346" w:rsidRPr="00055CA3" w:rsidRDefault="00787C58" w:rsidP="00DA4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</w:tcPr>
          <w:p w:rsidR="00861F76" w:rsidRPr="00DE1ED5" w:rsidRDefault="00DA4346" w:rsidP="00C70335">
            <w:pPr>
              <w:pStyle w:val="20"/>
              <w:shd w:val="clear" w:color="auto" w:fill="auto"/>
              <w:spacing w:before="0" w:after="0" w:line="240" w:lineRule="auto"/>
              <w:ind w:left="126" w:right="134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Заслушивание информации </w:t>
            </w:r>
            <w:r w:rsidRPr="00DE1ED5">
              <w:rPr>
                <w:rStyle w:val="213pt"/>
                <w:sz w:val="24"/>
                <w:szCs w:val="24"/>
              </w:rPr>
              <w:t>председател</w:t>
            </w:r>
            <w:r>
              <w:rPr>
                <w:rStyle w:val="213pt"/>
                <w:sz w:val="24"/>
                <w:szCs w:val="24"/>
              </w:rPr>
              <w:t>ей</w:t>
            </w:r>
            <w:r w:rsidRPr="00DE1ED5">
              <w:rPr>
                <w:rStyle w:val="213pt"/>
                <w:sz w:val="24"/>
                <w:szCs w:val="24"/>
              </w:rPr>
              <w:t xml:space="preserve"> </w:t>
            </w:r>
            <w:r w:rsidRPr="00423A37">
              <w:rPr>
                <w:rStyle w:val="213pt"/>
                <w:sz w:val="24"/>
                <w:szCs w:val="24"/>
              </w:rPr>
              <w:t>комисси</w:t>
            </w:r>
            <w:r>
              <w:rPr>
                <w:rStyle w:val="213pt"/>
                <w:sz w:val="24"/>
                <w:szCs w:val="24"/>
              </w:rPr>
              <w:t>й</w:t>
            </w:r>
            <w:r w:rsidRPr="00423A37">
              <w:rPr>
                <w:rStyle w:val="213pt"/>
                <w:sz w:val="24"/>
                <w:szCs w:val="24"/>
              </w:rPr>
              <w:t xml:space="preserve"> </w:t>
            </w:r>
            <w:r w:rsidRPr="00423A37">
              <w:rPr>
                <w:sz w:val="24"/>
                <w:szCs w:val="24"/>
              </w:rPr>
              <w:t>для организации и проведения процедур государственных закупок</w:t>
            </w:r>
            <w:r w:rsidRPr="00423A37">
              <w:rPr>
                <w:rStyle w:val="213pt"/>
                <w:sz w:val="24"/>
                <w:szCs w:val="24"/>
              </w:rPr>
              <w:t xml:space="preserve"> </w:t>
            </w:r>
            <w:r w:rsidRPr="00DE1ED5">
              <w:rPr>
                <w:rStyle w:val="213pt"/>
                <w:sz w:val="24"/>
                <w:szCs w:val="24"/>
              </w:rPr>
              <w:t xml:space="preserve">о соблюдении порядка </w:t>
            </w:r>
            <w:r w:rsidRPr="00DE1ED5">
              <w:rPr>
                <w:rFonts w:eastAsia="Calibri"/>
                <w:sz w:val="24"/>
                <w:szCs w:val="24"/>
              </w:rPr>
              <w:t xml:space="preserve">проведения процедур </w:t>
            </w:r>
            <w:r>
              <w:rPr>
                <w:rFonts w:eastAsia="Calibri"/>
                <w:sz w:val="24"/>
                <w:szCs w:val="24"/>
              </w:rPr>
              <w:t xml:space="preserve">государственных </w:t>
            </w:r>
            <w:r w:rsidRPr="00DE1ED5">
              <w:rPr>
                <w:rFonts w:eastAsia="Calibri"/>
                <w:sz w:val="24"/>
                <w:szCs w:val="24"/>
              </w:rPr>
              <w:t xml:space="preserve">закупок товаров, работ (услуг) </w:t>
            </w:r>
            <w:r w:rsidR="00F24F11">
              <w:rPr>
                <w:rFonts w:eastAsia="Calibri"/>
                <w:sz w:val="24"/>
                <w:szCs w:val="24"/>
              </w:rPr>
              <w:t>и иных процедур</w:t>
            </w:r>
          </w:p>
        </w:tc>
        <w:tc>
          <w:tcPr>
            <w:tcW w:w="2126" w:type="dxa"/>
            <w:vAlign w:val="center"/>
          </w:tcPr>
          <w:p w:rsidR="00DA4346" w:rsidRPr="00DE1ED5" w:rsidRDefault="00F24F11" w:rsidP="00DA4346">
            <w:pPr>
              <w:pStyle w:val="20"/>
              <w:shd w:val="clear" w:color="auto" w:fill="auto"/>
              <w:spacing w:before="0" w:after="0" w:line="240" w:lineRule="auto"/>
              <w:ind w:right="-1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DA4346" w:rsidRPr="006F0FD0" w:rsidRDefault="00437346" w:rsidP="00437346">
            <w:pPr>
              <w:pStyle w:val="20"/>
              <w:shd w:val="clear" w:color="auto" w:fill="auto"/>
              <w:spacing w:before="0" w:after="0" w:line="240" w:lineRule="auto"/>
              <w:ind w:left="-14" w:right="-17"/>
              <w:jc w:val="center"/>
              <w:rPr>
                <w:rStyle w:val="213pt"/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</w:rPr>
              <w:t>члены комиссии</w:t>
            </w:r>
          </w:p>
        </w:tc>
      </w:tr>
      <w:tr w:rsidR="00DA4346" w:rsidTr="005B5F48">
        <w:tc>
          <w:tcPr>
            <w:tcW w:w="559" w:type="dxa"/>
          </w:tcPr>
          <w:p w:rsidR="00DA4346" w:rsidRPr="00055CA3" w:rsidRDefault="00787C58" w:rsidP="00DA4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Рассмотрение: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- вопросов о взыскании ущерба (вреда) с виновных лиц по каждому факту причинения коррупционным правонарушением университету имущественного вреда;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>- актов проверок финансово-хозяйственной деятельности, в которых отражены факты коррупционн</w:t>
            </w:r>
            <w:r w:rsidR="007F7735">
              <w:t>ых</w:t>
            </w:r>
            <w:r w:rsidRPr="00661A98">
              <w:t xml:space="preserve"> </w:t>
            </w:r>
            <w:r w:rsidR="007F7735">
              <w:t>правонарушений и (или) правонарушений, создающих условия для коррупции</w:t>
            </w:r>
            <w:r w:rsidRPr="00661A98">
              <w:t xml:space="preserve">, совершенные сотрудниками университета; </w:t>
            </w:r>
          </w:p>
          <w:p w:rsidR="00DA4346" w:rsidRPr="00661A98" w:rsidRDefault="00DA4346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661A98">
              <w:rPr>
                <w:rFonts w:ascii="Times New Roman" w:hAnsi="Times New Roman" w:cs="Times New Roman"/>
              </w:rPr>
              <w:t xml:space="preserve">- вопросов предотвращения и урегулирования конфликта интересов; </w:t>
            </w:r>
          </w:p>
          <w:p w:rsidR="00DA4346" w:rsidRDefault="00DA4346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7F7735">
              <w:t>-</w:t>
            </w:r>
            <w:r>
              <w:rPr>
                <w:sz w:val="30"/>
                <w:szCs w:val="30"/>
              </w:rPr>
              <w:t xml:space="preserve"> </w:t>
            </w:r>
            <w:r w:rsidRPr="00661A98">
              <w:rPr>
                <w:rFonts w:ascii="Times New Roman" w:hAnsi="Times New Roman" w:cs="Times New Roman"/>
              </w:rPr>
              <w:t>результатов рассмотрения обращений граждан, индивидуальных предпринимателей и юридических лиц, в которых содержатся сообщения о фактах коррупции и нарушениях антик</w:t>
            </w:r>
            <w:r w:rsidR="007F7735">
              <w:rPr>
                <w:rFonts w:ascii="Times New Roman" w:hAnsi="Times New Roman" w:cs="Times New Roman"/>
              </w:rPr>
              <w:t>оррупционного законодательства</w:t>
            </w:r>
          </w:p>
          <w:p w:rsidR="00F3245C" w:rsidRPr="00055CA3" w:rsidRDefault="00F3245C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4346" w:rsidRPr="00055CA3" w:rsidRDefault="00B67896" w:rsidP="00B6789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DA4346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и</w:t>
            </w:r>
            <w:r w:rsidR="00DA4346">
              <w:rPr>
                <w:rFonts w:ascii="Times New Roman" w:hAnsi="Times New Roman" w:cs="Times New Roman"/>
              </w:rPr>
              <w:t xml:space="preserve"> факта</w:t>
            </w:r>
          </w:p>
        </w:tc>
        <w:tc>
          <w:tcPr>
            <w:tcW w:w="3828" w:type="dxa"/>
            <w:vAlign w:val="center"/>
          </w:tcPr>
          <w:p w:rsidR="00DA4346" w:rsidRPr="00055CA3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 в рамках компетенции</w:t>
            </w:r>
          </w:p>
        </w:tc>
      </w:tr>
      <w:tr w:rsidR="0063575C" w:rsidRPr="0063575C" w:rsidTr="0063575C">
        <w:trPr>
          <w:trHeight w:val="70"/>
        </w:trPr>
        <w:tc>
          <w:tcPr>
            <w:tcW w:w="559" w:type="dxa"/>
          </w:tcPr>
          <w:p w:rsidR="00DA4346" w:rsidRPr="00B014A4" w:rsidRDefault="00787C58" w:rsidP="00DA43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DA4346" w:rsidRPr="00B014A4" w:rsidRDefault="00552DBF" w:rsidP="00FB4563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Контроль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образовательного процесса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, в том числе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при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проведении итоговых аттестаций, </w:t>
            </w:r>
            <w:r w:rsidR="008E7A62" w:rsidRPr="00B014A4">
              <w:rPr>
                <w:rStyle w:val="211pt"/>
                <w:rFonts w:eastAsiaTheme="minorHAnsi"/>
                <w:b w:val="0"/>
                <w:sz w:val="24"/>
                <w:szCs w:val="24"/>
              </w:rPr>
              <w:t>сдачи экзаменов и зачетов, выполнения курсовых и дипломных работ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с целью предупреждения коррупционных пр</w:t>
            </w:r>
            <w:r w:rsidR="00FB4563" w:rsidRPr="00B014A4">
              <w:rPr>
                <w:rFonts w:ascii="Times New Roman" w:hAnsi="Times New Roman" w:cs="Times New Roman"/>
                <w:color w:val="auto"/>
              </w:rPr>
              <w:t>оявле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ний</w:t>
            </w:r>
          </w:p>
        </w:tc>
        <w:tc>
          <w:tcPr>
            <w:tcW w:w="2126" w:type="dxa"/>
            <w:vAlign w:val="center"/>
          </w:tcPr>
          <w:p w:rsidR="00DA4346" w:rsidRPr="00B014A4" w:rsidRDefault="00237E8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о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сенний</w:t>
            </w:r>
            <w:r w:rsidRPr="00B014A4">
              <w:rPr>
                <w:rFonts w:ascii="Times New Roman" w:hAnsi="Times New Roman" w:cs="Times New Roman"/>
                <w:color w:val="auto"/>
              </w:rPr>
              <w:t>,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весенний 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с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еместр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ы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br/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202</w:t>
            </w:r>
            <w:r w:rsidR="00A12608">
              <w:rPr>
                <w:rFonts w:ascii="Times New Roman" w:hAnsi="Times New Roman" w:cs="Times New Roman"/>
                <w:color w:val="auto"/>
              </w:rPr>
              <w:t>2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/202</w:t>
            </w:r>
            <w:r w:rsidR="00A12608">
              <w:rPr>
                <w:rFonts w:ascii="Times New Roman" w:hAnsi="Times New Roman" w:cs="Times New Roman"/>
                <w:color w:val="auto"/>
              </w:rPr>
              <w:t>3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A4346" w:rsidRPr="00B014A4">
              <w:rPr>
                <w:rFonts w:ascii="Times New Roman" w:hAnsi="Times New Roman" w:cs="Times New Roman"/>
                <w:color w:val="auto"/>
              </w:rPr>
              <w:t>уч.г</w:t>
            </w:r>
            <w:proofErr w:type="spellEnd"/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A27A2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проректор по учебной работе, 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деканы факультетов, 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заведующие кафедрами,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директор ИИТ, директор филиала МРК, </w:t>
            </w:r>
          </w:p>
          <w:p w:rsidR="00DA4346" w:rsidRPr="00B014A4" w:rsidRDefault="00DA4346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начальник УМУ, начальник УПНКВК</w:t>
            </w:r>
          </w:p>
        </w:tc>
      </w:tr>
      <w:tr w:rsidR="00D622BE" w:rsidRPr="0063575C" w:rsidTr="0063575C">
        <w:trPr>
          <w:trHeight w:val="70"/>
        </w:trPr>
        <w:tc>
          <w:tcPr>
            <w:tcW w:w="559" w:type="dxa"/>
          </w:tcPr>
          <w:p w:rsidR="00D622BE" w:rsidRPr="00B014A4" w:rsidRDefault="00787C58" w:rsidP="00DA43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D622BE" w:rsidRPr="00B014A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8367" w:type="dxa"/>
          </w:tcPr>
          <w:p w:rsidR="00D622BE" w:rsidRPr="00B014A4" w:rsidRDefault="00D622BE" w:rsidP="00863DB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Выявление причин коррупционных правонарушений и условий, способствующих их совершению, принятие мер по их устранению, разработка и проведение профилактических мероприятий</w:t>
            </w:r>
            <w:r w:rsidR="00436115" w:rsidRPr="00B014A4">
              <w:rPr>
                <w:rFonts w:ascii="Times New Roman" w:hAnsi="Times New Roman" w:cs="Times New Roman"/>
                <w:color w:val="auto"/>
              </w:rPr>
              <w:t>, участие в реализации комплексных планов по борьбе с преступностью и коррупцией и региональных комплексных планов по профилактике правонарушений</w:t>
            </w:r>
          </w:p>
        </w:tc>
        <w:tc>
          <w:tcPr>
            <w:tcW w:w="2126" w:type="dxa"/>
            <w:vAlign w:val="center"/>
          </w:tcPr>
          <w:p w:rsidR="00D622BE" w:rsidRPr="00B014A4" w:rsidRDefault="00EA4C7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D622BE" w:rsidRPr="00B014A4" w:rsidRDefault="0043611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Tr="005B5F48">
        <w:tc>
          <w:tcPr>
            <w:tcW w:w="559" w:type="dxa"/>
          </w:tcPr>
          <w:p w:rsidR="00B40CA3" w:rsidRPr="00B014A4" w:rsidRDefault="00787C58" w:rsidP="00AE5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0CA3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B014A4" w:rsidRDefault="00B40CA3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уществление взаимодействия</w:t>
            </w:r>
            <w:r w:rsidR="005B5F48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 xml:space="preserve">с государственными органами, осуществляющими борьбу с коррупцией, общественными объединениями </w:t>
            </w:r>
            <w:r w:rsidR="0063575C" w:rsidRPr="00B014A4">
              <w:rPr>
                <w:rFonts w:ascii="Times New Roman" w:hAnsi="Times New Roman" w:cs="Times New Roman"/>
              </w:rPr>
              <w:br/>
            </w:r>
            <w:r w:rsidRPr="00B014A4">
              <w:rPr>
                <w:rFonts w:ascii="Times New Roman" w:hAnsi="Times New Roman" w:cs="Times New Roman"/>
              </w:rPr>
              <w:t>и иными организациями по вопросам противодействия коррупции</w:t>
            </w:r>
          </w:p>
        </w:tc>
        <w:tc>
          <w:tcPr>
            <w:tcW w:w="2126" w:type="dxa"/>
            <w:vAlign w:val="center"/>
          </w:tcPr>
          <w:p w:rsidR="00B40CA3" w:rsidRPr="00B014A4" w:rsidRDefault="00EA4C75" w:rsidP="00EA4C7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 коррупционных правонарушений, правонарушений, создающих условия для коррупции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начальник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юридического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отдела</w:t>
            </w:r>
          </w:p>
        </w:tc>
      </w:tr>
      <w:tr w:rsidR="00B40CA3" w:rsidTr="005B5F48">
        <w:tc>
          <w:tcPr>
            <w:tcW w:w="559" w:type="dxa"/>
          </w:tcPr>
          <w:p w:rsidR="00B40CA3" w:rsidRPr="00B014A4" w:rsidRDefault="00787C58" w:rsidP="00AE5A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B40CA3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AB676C" w:rsidRDefault="00B40CA3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Информирование ректора университета</w:t>
            </w:r>
            <w:r w:rsidR="005B5F48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о правонарушениях, создающих условия для коррупции, и коррупционных правонарушениях</w:t>
            </w:r>
          </w:p>
          <w:p w:rsidR="00C70335" w:rsidRPr="00B014A4" w:rsidRDefault="00C70335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B40CA3" w:rsidRPr="00B014A4" w:rsidRDefault="003D19DF" w:rsidP="00436115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проректор по воспитательной работе</w:t>
            </w:r>
            <w:r w:rsidR="00070E88" w:rsidRPr="00B014A4">
              <w:rPr>
                <w:rFonts w:ascii="Times New Roman" w:hAnsi="Times New Roman" w:cs="Times New Roman"/>
                <w:color w:val="auto"/>
              </w:rPr>
              <w:t>, члены комиссии</w:t>
            </w:r>
          </w:p>
        </w:tc>
      </w:tr>
      <w:tr w:rsidR="00B40CA3" w:rsidTr="005B5F48">
        <w:trPr>
          <w:trHeight w:val="70"/>
        </w:trPr>
        <w:tc>
          <w:tcPr>
            <w:tcW w:w="559" w:type="dxa"/>
          </w:tcPr>
          <w:p w:rsidR="00B40CA3" w:rsidRPr="00055CA3" w:rsidRDefault="00436115" w:rsidP="007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87C58">
              <w:rPr>
                <w:rFonts w:ascii="Times New Roman" w:hAnsi="Times New Roman" w:cs="Times New Roman"/>
              </w:rPr>
              <w:t>1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746EDE" w:rsidP="00C725C2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C725C2">
              <w:rPr>
                <w:rFonts w:ascii="Times New Roman" w:hAnsi="Times New Roman" w:cs="Times New Roman"/>
              </w:rPr>
              <w:t>ректору</w:t>
            </w:r>
            <w:r w:rsidR="00C725C2" w:rsidRPr="00055CA3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редложений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 xml:space="preserve">о совершенствовании методической </w:t>
            </w:r>
            <w:r w:rsidR="00B40CA3">
              <w:rPr>
                <w:rFonts w:ascii="Times New Roman" w:hAnsi="Times New Roman" w:cs="Times New Roman"/>
              </w:rPr>
              <w:br/>
            </w:r>
            <w:r w:rsidR="00B40CA3" w:rsidRPr="00055CA3">
              <w:rPr>
                <w:rFonts w:ascii="Times New Roman" w:hAnsi="Times New Roman" w:cs="Times New Roman"/>
              </w:rPr>
              <w:t>и организационной работы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о противодействию коррупции</w:t>
            </w:r>
            <w:r w:rsidR="00B40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0CA3" w:rsidRPr="00055CA3" w:rsidRDefault="005643CF" w:rsidP="005643CF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A02ED4">
              <w:rPr>
                <w:rFonts w:ascii="Times New Roman" w:hAnsi="Times New Roman" w:cs="Times New Roman"/>
                <w:color w:val="auto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746EDE" w:rsidP="00746ED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комиссии </w:t>
            </w:r>
          </w:p>
        </w:tc>
      </w:tr>
      <w:tr w:rsidR="00B40CA3" w:rsidTr="005B5F48">
        <w:trPr>
          <w:trHeight w:val="70"/>
        </w:trPr>
        <w:tc>
          <w:tcPr>
            <w:tcW w:w="559" w:type="dxa"/>
          </w:tcPr>
          <w:p w:rsidR="00B40CA3" w:rsidRPr="00055CA3" w:rsidRDefault="00436115" w:rsidP="007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C58">
              <w:rPr>
                <w:rFonts w:ascii="Times New Roman" w:hAnsi="Times New Roman" w:cs="Times New Roman"/>
              </w:rPr>
              <w:t>2</w:t>
            </w:r>
            <w:r w:rsidR="00B40C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367" w:type="dxa"/>
            <w:vAlign w:val="center"/>
          </w:tcPr>
          <w:p w:rsidR="00436115" w:rsidRPr="00055CA3" w:rsidRDefault="00B40CA3" w:rsidP="008664B1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ктору предложений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</w:p>
        </w:tc>
        <w:tc>
          <w:tcPr>
            <w:tcW w:w="2126" w:type="dxa"/>
            <w:vAlign w:val="center"/>
          </w:tcPr>
          <w:p w:rsidR="00B40CA3" w:rsidRPr="00B014A4" w:rsidRDefault="003D19DF" w:rsidP="007A5D9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RPr="00055CA3" w:rsidTr="005B5F48">
        <w:tc>
          <w:tcPr>
            <w:tcW w:w="559" w:type="dxa"/>
          </w:tcPr>
          <w:p w:rsidR="00B40CA3" w:rsidRPr="00055CA3" w:rsidRDefault="00436115" w:rsidP="007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C58">
              <w:rPr>
                <w:rFonts w:ascii="Times New Roman" w:hAnsi="Times New Roman" w:cs="Times New Roman"/>
              </w:rPr>
              <w:t>3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B40CA3" w:rsidP="005B5F48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 работниками профилактической работы по недопущению фактов нарушения антикоррупционного законодательства, в том числе на заседаниях кафедр, собраниях и совещаниях в подразделениях</w:t>
            </w:r>
          </w:p>
        </w:tc>
        <w:tc>
          <w:tcPr>
            <w:tcW w:w="2126" w:type="dxa"/>
            <w:vAlign w:val="center"/>
          </w:tcPr>
          <w:p w:rsidR="00B40CA3" w:rsidRPr="00B014A4" w:rsidRDefault="00FF502D" w:rsidP="00AE5AA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</w:t>
            </w:r>
            <w:r w:rsidRPr="00B014A4">
              <w:rPr>
                <w:rFonts w:ascii="Times New Roman" w:hAnsi="Times New Roman" w:cs="Times New Roman"/>
                <w:color w:val="auto"/>
              </w:rPr>
              <w:t>1 раза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ы</w:t>
            </w:r>
            <w:r w:rsidR="0063575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7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C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обраний с обучающ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по вопросам соблюдения антикоррупционного законодательства для разъяснения ответственности за коррупцию, </w:t>
            </w:r>
            <w:r>
              <w:rPr>
                <w:rFonts w:ascii="Times New Roman" w:hAnsi="Times New Roman" w:cs="Times New Roman"/>
              </w:rPr>
              <w:t>в</w:t>
            </w:r>
            <w:r w:rsidRPr="00055CA3">
              <w:rPr>
                <w:rFonts w:ascii="Times New Roman" w:hAnsi="Times New Roman" w:cs="Times New Roman"/>
              </w:rPr>
              <w:t>зяточничество, вымогательство и поборы (получение незаконного вознаграждения)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</w:t>
            </w:r>
            <w:r w:rsidRPr="00055CA3">
              <w:rPr>
                <w:rFonts w:ascii="Times New Roman" w:hAnsi="Times New Roman" w:cs="Times New Roman"/>
              </w:rPr>
              <w:t>ИТ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илиала МРК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55CA3">
              <w:rPr>
                <w:rFonts w:ascii="Times New Roman" w:hAnsi="Times New Roman" w:cs="Times New Roman"/>
              </w:rPr>
              <w:t>ПНКВК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C725C2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787C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Контроль за проведением тщательного отбора исполнителей для проведения централизованного тестирования, осуществление контроля за ходом тестирования, проведени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обеспечению надлежащей сохранности материалов тестирования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, курирующий работу приемной комиссии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C725C2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787C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роведение собеседования с членами приемной и предметных комисси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 xml:space="preserve">о недопустимости вымогательства и поборов, инструктивные совещания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с членами приемной комиссии, деканами факультетов, заведующими кафедрами, членами рабочих групп, обеспечивающих работу приемной комиссии, по недопущению фактов коррупционных правонарушений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, курирующий работу приемной комиссии</w:t>
            </w:r>
            <w:r>
              <w:rPr>
                <w:rFonts w:ascii="Times New Roman" w:hAnsi="Times New Roman" w:cs="Times New Roman"/>
              </w:rPr>
              <w:t>, ответственный секретарь приемной комиссии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одготовка информационной справки по вопросу </w:t>
            </w:r>
            <w:r>
              <w:rPr>
                <w:rFonts w:ascii="Times New Roman" w:hAnsi="Times New Roman" w:cs="Times New Roman"/>
              </w:rPr>
              <w:t xml:space="preserve">привлечения к </w:t>
            </w:r>
            <w:r w:rsidRPr="00055CA3">
              <w:rPr>
                <w:rFonts w:ascii="Times New Roman" w:hAnsi="Times New Roman" w:cs="Times New Roman"/>
              </w:rPr>
              <w:t xml:space="preserve">уголовной ответственности </w:t>
            </w:r>
            <w:r>
              <w:rPr>
                <w:rFonts w:ascii="Times New Roman" w:hAnsi="Times New Roman" w:cs="Times New Roman"/>
              </w:rPr>
              <w:t xml:space="preserve">за совершение коррупционных правонарушений в сфере образования </w:t>
            </w:r>
            <w:r w:rsidRPr="00055CA3">
              <w:rPr>
                <w:rFonts w:ascii="Times New Roman" w:hAnsi="Times New Roman" w:cs="Times New Roman"/>
              </w:rPr>
              <w:t>и доведение ее по электронной почте д</w:t>
            </w:r>
            <w:r>
              <w:rPr>
                <w:rFonts w:ascii="Times New Roman" w:hAnsi="Times New Roman" w:cs="Times New Roman"/>
              </w:rPr>
              <w:t>о структурных подразделений</w:t>
            </w:r>
            <w:r w:rsidRPr="00055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55CA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55CA3">
              <w:rPr>
                <w:rFonts w:ascii="Times New Roman" w:hAnsi="Times New Roman" w:cs="Times New Roman"/>
              </w:rPr>
              <w:t xml:space="preserve"> обособленных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юрид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отдела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B014A4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B014A4" w:rsidRDefault="00C725C2" w:rsidP="007A5D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за размещением на информационных стенда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университета, в том числе </w:t>
            </w: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акультетов, кафедр, общежитий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2.11.2019 № 422 «Об утверждении 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>Правил антикоррупционного поведения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9.05.2020 № 213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«О некоторых вопросах конфликта интересов»,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приказа от 24.02.2021 № 71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>«Об утверждении Плана мероприятий по профилактике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ррупционных правонарушений на 2021-2025 годы», </w:t>
            </w:r>
            <w:r w:rsidR="00902038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ормы обязательства государственного должностного лица по соблюдению ограничений, установленны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Законом Республики Беларусь «О борьбе с коррупцией», памяток государственным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жностным и приравненным к ним лицам об основных нормах антикоррупционного законодательства, иной информации антикоррупционного характера</w:t>
            </w:r>
          </w:p>
        </w:tc>
        <w:tc>
          <w:tcPr>
            <w:tcW w:w="2126" w:type="dxa"/>
            <w:vAlign w:val="center"/>
          </w:tcPr>
          <w:p w:rsidR="003E52A4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lastRenderedPageBreak/>
              <w:t xml:space="preserve">не реже 1 раза </w:t>
            </w:r>
          </w:p>
          <w:p w:rsidR="00C725C2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B014A4" w:rsidRDefault="003E52A4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проректор по воспитательной работе, </w:t>
            </w:r>
            <w:r w:rsidR="00C725C2" w:rsidRPr="00B014A4">
              <w:rPr>
                <w:rFonts w:ascii="Times New Roman" w:hAnsi="Times New Roman" w:cs="Times New Roman"/>
              </w:rPr>
              <w:t xml:space="preserve">деканы факультетов, </w:t>
            </w:r>
            <w:r w:rsidRPr="00B014A4">
              <w:rPr>
                <w:rFonts w:ascii="Times New Roman" w:hAnsi="Times New Roman" w:cs="Times New Roman"/>
              </w:rPr>
              <w:t xml:space="preserve">заведующие кафедрами, </w:t>
            </w:r>
            <w:r w:rsidR="00C725C2" w:rsidRPr="00B014A4">
              <w:rPr>
                <w:rFonts w:ascii="Times New Roman" w:hAnsi="Times New Roman" w:cs="Times New Roman"/>
              </w:rPr>
              <w:t>директор ИИТ, директор филиала МРК, начальник УВРМ, начальник студгородка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B014A4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B014A4" w:rsidRDefault="00C725C2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Контроль за размещением информационных материалов</w:t>
            </w:r>
            <w:r w:rsidR="00B203B8" w:rsidRPr="00B014A4">
              <w:rPr>
                <w:rFonts w:ascii="Times New Roman" w:hAnsi="Times New Roman" w:cs="Times New Roman"/>
              </w:rPr>
              <w:t xml:space="preserve"> по вопросам </w:t>
            </w:r>
            <w:r w:rsidR="00C06A4E" w:rsidRPr="00B014A4">
              <w:rPr>
                <w:rFonts w:ascii="Times New Roman" w:hAnsi="Times New Roman" w:cs="Times New Roman"/>
              </w:rPr>
              <w:t xml:space="preserve">противодействия </w:t>
            </w:r>
            <w:r w:rsidR="00B203B8" w:rsidRPr="00B014A4">
              <w:rPr>
                <w:rFonts w:ascii="Times New Roman" w:hAnsi="Times New Roman" w:cs="Times New Roman"/>
              </w:rPr>
              <w:t>коррупци</w:t>
            </w:r>
            <w:r w:rsidR="00C06A4E" w:rsidRPr="00B014A4">
              <w:rPr>
                <w:rFonts w:ascii="Times New Roman" w:hAnsi="Times New Roman" w:cs="Times New Roman"/>
              </w:rPr>
              <w:t>и</w:t>
            </w:r>
            <w:r w:rsidRPr="00B014A4">
              <w:rPr>
                <w:rFonts w:ascii="Times New Roman" w:hAnsi="Times New Roman" w:cs="Times New Roman"/>
              </w:rPr>
              <w:t xml:space="preserve"> на портале БГУИР</w:t>
            </w:r>
            <w:r w:rsidR="0020610A" w:rsidRPr="00B014A4">
              <w:rPr>
                <w:rFonts w:ascii="Times New Roman" w:hAnsi="Times New Roman" w:cs="Times New Roman"/>
              </w:rPr>
              <w:t>,</w:t>
            </w:r>
            <w:r w:rsidRPr="00B014A4">
              <w:rPr>
                <w:rFonts w:ascii="Times New Roman" w:hAnsi="Times New Roman" w:cs="Times New Roman"/>
              </w:rPr>
              <w:t xml:space="preserve"> </w:t>
            </w:r>
            <w:r w:rsidR="00EF6880" w:rsidRPr="00B014A4">
              <w:rPr>
                <w:rFonts w:ascii="Times New Roman" w:hAnsi="Times New Roman" w:cs="Times New Roman"/>
              </w:rPr>
              <w:t xml:space="preserve">сайтах обособленных подразделений, </w:t>
            </w:r>
            <w:r w:rsidRPr="00B014A4">
              <w:rPr>
                <w:rFonts w:ascii="Times New Roman" w:hAnsi="Times New Roman" w:cs="Times New Roman"/>
              </w:rPr>
              <w:t>в социальных сетях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8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директор ИИТ, директор филиала МРК начальник УВРМ, деканы факультетов</w:t>
            </w:r>
          </w:p>
        </w:tc>
      </w:tr>
      <w:tr w:rsidR="0020610A" w:rsidRPr="00055CA3" w:rsidTr="005B5F48">
        <w:tc>
          <w:tcPr>
            <w:tcW w:w="559" w:type="dxa"/>
          </w:tcPr>
          <w:p w:rsidR="0020610A" w:rsidRPr="00B014A4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610A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0610A" w:rsidRPr="00B014A4" w:rsidRDefault="0020610A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Освещение хода и результатов выполнения Плана мероприятий по профилактике коррупционных правонарушений в БГУИР на 2021-2025 </w:t>
            </w:r>
            <w:proofErr w:type="spellStart"/>
            <w:r w:rsidRPr="00B014A4">
              <w:rPr>
                <w:rFonts w:ascii="Times New Roman" w:hAnsi="Times New Roman" w:cs="Times New Roman"/>
              </w:rPr>
              <w:t>г.г</w:t>
            </w:r>
            <w:proofErr w:type="spellEnd"/>
            <w:r w:rsidRPr="00B014A4">
              <w:rPr>
                <w:rFonts w:ascii="Times New Roman" w:hAnsi="Times New Roman" w:cs="Times New Roman"/>
              </w:rPr>
              <w:t>., ежегодных планов работы комиссии по противодействию коррупции</w:t>
            </w:r>
            <w:r w:rsidR="002A767A" w:rsidRPr="00B014A4">
              <w:rPr>
                <w:rFonts w:ascii="Times New Roman" w:hAnsi="Times New Roman" w:cs="Times New Roman"/>
              </w:rPr>
              <w:t>, иной информации антикоррупционного характера</w:t>
            </w:r>
            <w:r w:rsidRPr="00B014A4">
              <w:rPr>
                <w:rFonts w:ascii="Times New Roman" w:hAnsi="Times New Roman" w:cs="Times New Roman"/>
              </w:rPr>
              <w:t xml:space="preserve"> в газете «Импульс»</w:t>
            </w:r>
          </w:p>
        </w:tc>
        <w:tc>
          <w:tcPr>
            <w:tcW w:w="2126" w:type="dxa"/>
            <w:vAlign w:val="center"/>
          </w:tcPr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20610A" w:rsidRPr="00B014A4" w:rsidRDefault="002C1A17" w:rsidP="002C1A17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рганизация встреч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с представителями управления внутренних дел и прокуратуры по вопросам соблюдения антикоррупционного законодательства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 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00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7C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Анкетирование обучающихся и выпускников университета с целью оценки качества организации учебной, воспитательной, учебно-методическо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и научно- исслед</w:t>
            </w:r>
            <w:r>
              <w:rPr>
                <w:rFonts w:ascii="Times New Roman" w:hAnsi="Times New Roman" w:cs="Times New Roman"/>
              </w:rPr>
              <w:t>овательской деятельности, а так</w:t>
            </w:r>
            <w:r w:rsidRPr="00055CA3">
              <w:rPr>
                <w:rFonts w:ascii="Times New Roman" w:hAnsi="Times New Roman" w:cs="Times New Roman"/>
              </w:rPr>
              <w:t>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828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 учебной работе, начальник УВРМ</w:t>
            </w:r>
            <w:r>
              <w:rPr>
                <w:rFonts w:ascii="Times New Roman" w:hAnsi="Times New Roman" w:cs="Times New Roman"/>
              </w:rPr>
              <w:t>, начальник УМУ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Анализ информационных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и подготовка по его результатам обобщающего материала с целью совершенствования учебного процесса,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а так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 учебной работе, начальник УВРМ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существление работы телефонной «Горячей линии»</w:t>
            </w:r>
            <w:r w:rsidR="004F4B22">
              <w:rPr>
                <w:rFonts w:ascii="Times New Roman" w:hAnsi="Times New Roman" w:cs="Times New Roman"/>
              </w:rPr>
              <w:t>: +375173318114, +375172932341</w:t>
            </w:r>
          </w:p>
        </w:tc>
        <w:tc>
          <w:tcPr>
            <w:tcW w:w="2126" w:type="dxa"/>
            <w:vAlign w:val="center"/>
          </w:tcPr>
          <w:p w:rsidR="00C725C2" w:rsidRPr="00B014A4" w:rsidRDefault="00372E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</w:t>
            </w:r>
            <w:r w:rsidR="00B67896" w:rsidRPr="00B014A4">
              <w:rPr>
                <w:rFonts w:ascii="Times New Roman" w:hAnsi="Times New Roman" w:cs="Times New Roman"/>
              </w:rPr>
              <w:t>жедневно</w:t>
            </w:r>
            <w:r w:rsidRPr="00B014A4">
              <w:rPr>
                <w:rFonts w:ascii="Times New Roman" w:hAnsi="Times New Roman" w:cs="Times New Roman"/>
              </w:rPr>
              <w:t xml:space="preserve"> в соответствии с режимом работы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A24CC" w:rsidRPr="00154FFD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54FFD">
              <w:rPr>
                <w:rFonts w:ascii="Times New Roman" w:hAnsi="Times New Roman" w:cs="Times New Roman"/>
                <w:spacing w:val="-2"/>
              </w:rPr>
              <w:t xml:space="preserve">нтикоррупционное обучение (повышение квалификации, курсы, семинары, лекции и др.) </w:t>
            </w:r>
            <w:r w:rsidRPr="00154FFD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и по противодействию коррупции, 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й по государственным закупкам товаров (работ, услуг), в том числе подрядных торгов в строительстве, а также работников кадровой, бухгалтерской, юридической и иных служб университета, его обособленных подразделений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373333" w:rsidRDefault="00373333" w:rsidP="00373333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,</w:t>
            </w:r>
          </w:p>
          <w:p w:rsidR="00C725C2" w:rsidRPr="00055CA3" w:rsidRDefault="00C725C2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центра кадровой работы 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787C58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0DA8"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ние</w:t>
            </w:r>
            <w:r w:rsidRPr="00CA0DA8">
              <w:rPr>
                <w:rFonts w:ascii="Times New Roman" w:hAnsi="Times New Roman" w:cs="Times New Roman"/>
              </w:rPr>
              <w:t xml:space="preserve"> в перечень вопросов при аттестации государственных должностных и приравненных к ним лиц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CA0DA8">
              <w:rPr>
                <w:rFonts w:ascii="Times New Roman" w:hAnsi="Times New Roman" w:cs="Times New Roman"/>
              </w:rPr>
              <w:t xml:space="preserve"> знаний основ антикоррупционного законодательства (понятие коррупции, содержание антикоррупционного </w:t>
            </w:r>
            <w:r w:rsidRPr="00CA0DA8">
              <w:rPr>
                <w:rFonts w:ascii="Times New Roman" w:hAnsi="Times New Roman" w:cs="Times New Roman"/>
              </w:rPr>
              <w:lastRenderedPageBreak/>
              <w:t>обязательства государственного должностного лица, перечень ограничений, ответственность за корруп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DA8">
              <w:rPr>
                <w:rFonts w:ascii="Times New Roman" w:hAnsi="Times New Roman" w:cs="Times New Roman"/>
              </w:rPr>
              <w:t xml:space="preserve">и т.п.) </w:t>
            </w:r>
          </w:p>
        </w:tc>
        <w:tc>
          <w:tcPr>
            <w:tcW w:w="2126" w:type="dxa"/>
            <w:vAlign w:val="center"/>
          </w:tcPr>
          <w:p w:rsidR="00C725C2" w:rsidRPr="00B014A4" w:rsidRDefault="00A472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lastRenderedPageBreak/>
              <w:t>при проведении аттестации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7C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3B3029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Заслушивание на заседании комиссии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055CA3">
              <w:rPr>
                <w:rFonts w:ascii="Times New Roman" w:hAnsi="Times New Roman" w:cs="Times New Roman"/>
              </w:rPr>
              <w:t xml:space="preserve"> о выполнении плана работы комиссии по противодействию коррупции за 20</w:t>
            </w:r>
            <w:r>
              <w:rPr>
                <w:rFonts w:ascii="Times New Roman" w:hAnsi="Times New Roman" w:cs="Times New Roman"/>
              </w:rPr>
              <w:t>2</w:t>
            </w:r>
            <w:r w:rsidR="003B3029">
              <w:rPr>
                <w:rFonts w:ascii="Times New Roman" w:hAnsi="Times New Roman" w:cs="Times New Roman"/>
              </w:rPr>
              <w:t>2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r w:rsidRPr="00055C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</w:p>
        </w:tc>
      </w:tr>
      <w:tr w:rsidR="00C725C2" w:rsidRPr="00055CA3" w:rsidTr="005B5F48">
        <w:tc>
          <w:tcPr>
            <w:tcW w:w="559" w:type="dxa"/>
          </w:tcPr>
          <w:p w:rsidR="00C725C2" w:rsidRPr="00055CA3" w:rsidRDefault="00C725C2" w:rsidP="00C7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7C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3B3029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ссмотрение и утверждение плана работы комиссии по противодействию коррупции на 202</w:t>
            </w:r>
            <w:r w:rsidR="003B3029">
              <w:rPr>
                <w:rFonts w:ascii="Times New Roman" w:hAnsi="Times New Roman" w:cs="Times New Roman"/>
              </w:rPr>
              <w:t>3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7F7AA5" w:rsidRDefault="007F7AA5" w:rsidP="007F7AA5">
      <w:pPr>
        <w:rPr>
          <w:sz w:val="2"/>
          <w:szCs w:val="2"/>
        </w:rPr>
      </w:pPr>
    </w:p>
    <w:p w:rsidR="006173A0" w:rsidRDefault="006173A0" w:rsidP="007F7AA5">
      <w:pPr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p w:rsidR="007F7AA5" w:rsidRDefault="007F7AA5" w:rsidP="007F7AA5">
      <w:pPr>
        <w:framePr w:w="10997" w:wrap="notBeside" w:vAnchor="text" w:hAnchor="text" w:xAlign="center" w:y="1"/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sectPr w:rsidR="007F7AA5" w:rsidSect="00011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41" w:rsidRDefault="00011641" w:rsidP="00011641">
      <w:r>
        <w:separator/>
      </w:r>
    </w:p>
  </w:endnote>
  <w:endnote w:type="continuationSeparator" w:id="0">
    <w:p w:rsidR="00011641" w:rsidRDefault="00011641" w:rsidP="000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41" w:rsidRDefault="00011641" w:rsidP="00011641">
      <w:r>
        <w:separator/>
      </w:r>
    </w:p>
  </w:footnote>
  <w:footnote w:type="continuationSeparator" w:id="0">
    <w:p w:rsidR="00011641" w:rsidRDefault="00011641" w:rsidP="0001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533455"/>
      <w:docPartObj>
        <w:docPartGallery w:val="Page Numbers (Top of Page)"/>
        <w:docPartUnique/>
      </w:docPartObj>
    </w:sdtPr>
    <w:sdtEndPr/>
    <w:sdtContent>
      <w:p w:rsidR="00011641" w:rsidRDefault="000116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6C">
          <w:rPr>
            <w:noProof/>
          </w:rPr>
          <w:t>5</w:t>
        </w:r>
        <w:r>
          <w:fldChar w:fldCharType="end"/>
        </w:r>
      </w:p>
    </w:sdtContent>
  </w:sdt>
  <w:p w:rsidR="00011641" w:rsidRDefault="000116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A5"/>
    <w:rsid w:val="000076CC"/>
    <w:rsid w:val="00011641"/>
    <w:rsid w:val="00032AB9"/>
    <w:rsid w:val="00055CA3"/>
    <w:rsid w:val="00057E8E"/>
    <w:rsid w:val="00070E88"/>
    <w:rsid w:val="00085F84"/>
    <w:rsid w:val="000A24CC"/>
    <w:rsid w:val="000C198D"/>
    <w:rsid w:val="000E6583"/>
    <w:rsid w:val="000F194F"/>
    <w:rsid w:val="00114CDC"/>
    <w:rsid w:val="00154FFD"/>
    <w:rsid w:val="00156A80"/>
    <w:rsid w:val="0020610A"/>
    <w:rsid w:val="00237E86"/>
    <w:rsid w:val="00242193"/>
    <w:rsid w:val="0025059D"/>
    <w:rsid w:val="00262E4A"/>
    <w:rsid w:val="002A767A"/>
    <w:rsid w:val="002C1A17"/>
    <w:rsid w:val="002D1E24"/>
    <w:rsid w:val="002F242D"/>
    <w:rsid w:val="002F4396"/>
    <w:rsid w:val="00372E9C"/>
    <w:rsid w:val="00373333"/>
    <w:rsid w:val="003A27A2"/>
    <w:rsid w:val="003B3029"/>
    <w:rsid w:val="003D19DF"/>
    <w:rsid w:val="003E52A4"/>
    <w:rsid w:val="003F5AFE"/>
    <w:rsid w:val="004051A4"/>
    <w:rsid w:val="00436115"/>
    <w:rsid w:val="00437346"/>
    <w:rsid w:val="0048452E"/>
    <w:rsid w:val="004A5736"/>
    <w:rsid w:val="004E4293"/>
    <w:rsid w:val="004F4B22"/>
    <w:rsid w:val="00515749"/>
    <w:rsid w:val="00552DBF"/>
    <w:rsid w:val="005542D4"/>
    <w:rsid w:val="005643CF"/>
    <w:rsid w:val="00582F26"/>
    <w:rsid w:val="005B5F48"/>
    <w:rsid w:val="006173A0"/>
    <w:rsid w:val="0063575C"/>
    <w:rsid w:val="0065567C"/>
    <w:rsid w:val="00661A98"/>
    <w:rsid w:val="00684B52"/>
    <w:rsid w:val="006D762C"/>
    <w:rsid w:val="006E68FB"/>
    <w:rsid w:val="0071337E"/>
    <w:rsid w:val="00746EDE"/>
    <w:rsid w:val="00755866"/>
    <w:rsid w:val="00787C58"/>
    <w:rsid w:val="007A5D9E"/>
    <w:rsid w:val="007F4175"/>
    <w:rsid w:val="007F7735"/>
    <w:rsid w:val="007F7AA5"/>
    <w:rsid w:val="008033F1"/>
    <w:rsid w:val="00830738"/>
    <w:rsid w:val="00845594"/>
    <w:rsid w:val="00861F76"/>
    <w:rsid w:val="00863DBF"/>
    <w:rsid w:val="008664B1"/>
    <w:rsid w:val="0086752A"/>
    <w:rsid w:val="008E7A62"/>
    <w:rsid w:val="00902038"/>
    <w:rsid w:val="00951B19"/>
    <w:rsid w:val="009B1D48"/>
    <w:rsid w:val="009C1488"/>
    <w:rsid w:val="00A02ED4"/>
    <w:rsid w:val="00A0311A"/>
    <w:rsid w:val="00A12608"/>
    <w:rsid w:val="00A4729C"/>
    <w:rsid w:val="00A65B2F"/>
    <w:rsid w:val="00A823F7"/>
    <w:rsid w:val="00AB676C"/>
    <w:rsid w:val="00AF2A1B"/>
    <w:rsid w:val="00B014A4"/>
    <w:rsid w:val="00B203B8"/>
    <w:rsid w:val="00B211F5"/>
    <w:rsid w:val="00B40CA3"/>
    <w:rsid w:val="00B67896"/>
    <w:rsid w:val="00B93F5E"/>
    <w:rsid w:val="00BA11AF"/>
    <w:rsid w:val="00BE70AC"/>
    <w:rsid w:val="00C06A4E"/>
    <w:rsid w:val="00C70335"/>
    <w:rsid w:val="00C725C2"/>
    <w:rsid w:val="00CA0DA8"/>
    <w:rsid w:val="00CA34BC"/>
    <w:rsid w:val="00D054ED"/>
    <w:rsid w:val="00D4004D"/>
    <w:rsid w:val="00D401F3"/>
    <w:rsid w:val="00D622BE"/>
    <w:rsid w:val="00DA4346"/>
    <w:rsid w:val="00DC696C"/>
    <w:rsid w:val="00E6735D"/>
    <w:rsid w:val="00E72D30"/>
    <w:rsid w:val="00E85DD3"/>
    <w:rsid w:val="00EA4C75"/>
    <w:rsid w:val="00EC5C51"/>
    <w:rsid w:val="00EF6880"/>
    <w:rsid w:val="00F24F11"/>
    <w:rsid w:val="00F3245C"/>
    <w:rsid w:val="00F822FC"/>
    <w:rsid w:val="00F96AF9"/>
    <w:rsid w:val="00FB456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2E23B3-30F9-49C1-BC98-F0B1169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5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A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A5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7F7AA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F7AA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7F7AA5"/>
    <w:rPr>
      <w:rFonts w:eastAsia="Times New Roman" w:cs="Times New Roman"/>
      <w:spacing w:val="6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pacing w:val="60"/>
      <w:sz w:val="28"/>
      <w:szCs w:val="22"/>
      <w:lang w:eastAsia="en-US" w:bidi="ar-SA"/>
    </w:rPr>
  </w:style>
  <w:style w:type="character" w:customStyle="1" w:styleId="213pt">
    <w:name w:val="Основной текст (2) + 13 pt"/>
    <w:basedOn w:val="2"/>
    <w:rsid w:val="007F7AA5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9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61A9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2"/>
    <w:rsid w:val="008E7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2BB-195C-46FC-858E-F64CB07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ьчик О.А.</dc:creator>
  <cp:keywords/>
  <dc:description/>
  <cp:lastModifiedBy>Митрофанова Е.С.</cp:lastModifiedBy>
  <cp:revision>21</cp:revision>
  <cp:lastPrinted>2020-12-30T06:34:00Z</cp:lastPrinted>
  <dcterms:created xsi:type="dcterms:W3CDTF">2021-12-20T06:32:00Z</dcterms:created>
  <dcterms:modified xsi:type="dcterms:W3CDTF">2022-01-03T06:14:00Z</dcterms:modified>
</cp:coreProperties>
</file>